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6516" w14:textId="77777777" w:rsidR="00D00474" w:rsidRPr="0066609A" w:rsidRDefault="00D00474" w:rsidP="00D00474">
      <w:pPr>
        <w:spacing w:after="0" w:line="240" w:lineRule="auto"/>
        <w:jc w:val="center"/>
        <w:rPr>
          <w:rFonts w:asciiTheme="majorHAnsi" w:hAnsiTheme="majorHAnsi"/>
          <w:b/>
          <w:sz w:val="2"/>
          <w:szCs w:val="2"/>
          <w:u w:val="single"/>
        </w:rPr>
      </w:pPr>
    </w:p>
    <w:p w14:paraId="53E1F553" w14:textId="77777777" w:rsidR="00D00474" w:rsidRPr="0042451D" w:rsidRDefault="00D00474" w:rsidP="00D0047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2451D">
        <w:rPr>
          <w:rFonts w:asciiTheme="majorHAnsi" w:hAnsiTheme="majorHAnsi"/>
          <w:b/>
          <w:sz w:val="32"/>
          <w:szCs w:val="32"/>
          <w:u w:val="single"/>
        </w:rPr>
        <w:t xml:space="preserve">FORMULARIO DE </w:t>
      </w:r>
      <w:r>
        <w:rPr>
          <w:rFonts w:asciiTheme="majorHAnsi" w:hAnsiTheme="majorHAnsi"/>
          <w:b/>
          <w:sz w:val="32"/>
          <w:szCs w:val="32"/>
          <w:u w:val="single"/>
        </w:rPr>
        <w:t>HELIPUERTO</w:t>
      </w:r>
    </w:p>
    <w:p w14:paraId="1E8D6691" w14:textId="77777777" w:rsidR="00D00474" w:rsidRPr="0066609A" w:rsidRDefault="00D00474" w:rsidP="00D00474">
      <w:pPr>
        <w:spacing w:after="0" w:line="240" w:lineRule="auto"/>
        <w:rPr>
          <w:rFonts w:asciiTheme="majorHAnsi" w:hAnsiTheme="majorHAnsi"/>
          <w:b/>
          <w:sz w:val="8"/>
          <w:szCs w:val="8"/>
          <w:u w:val="single"/>
        </w:rPr>
      </w:pPr>
    </w:p>
    <w:tbl>
      <w:tblPr>
        <w:tblStyle w:val="Tablaconcuadrcula"/>
        <w:tblW w:w="10515" w:type="dxa"/>
        <w:tblInd w:w="-5" w:type="dxa"/>
        <w:tblLook w:val="04A0" w:firstRow="1" w:lastRow="0" w:firstColumn="1" w:lastColumn="0" w:noHBand="0" w:noVBand="1"/>
      </w:tblPr>
      <w:tblGrid>
        <w:gridCol w:w="3496"/>
        <w:gridCol w:w="1291"/>
        <w:gridCol w:w="255"/>
        <w:gridCol w:w="345"/>
        <w:gridCol w:w="45"/>
        <w:gridCol w:w="1425"/>
        <w:gridCol w:w="3658"/>
      </w:tblGrid>
      <w:tr w:rsidR="00D00474" w:rsidRPr="00654E34" w14:paraId="11DC2C12" w14:textId="77777777" w:rsidTr="00A66EFF">
        <w:trPr>
          <w:trHeight w:val="371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4945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</w:rPr>
              <w:t>TIPO DE TRAMITE (marca la opción que desee tramitar)</w:t>
            </w:r>
          </w:p>
        </w:tc>
      </w:tr>
      <w:tr w:rsidR="00D00474" w:rsidRPr="00654E34" w14:paraId="72E117B8" w14:textId="77777777" w:rsidTr="00A66EFF">
        <w:trPr>
          <w:trHeight w:val="36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D2E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 xml:space="preserve">□ INSCRIPCION 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1DC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□ RENOVACION</w:t>
            </w:r>
          </w:p>
        </w:tc>
      </w:tr>
      <w:tr w:rsidR="00D00474" w:rsidRPr="00654E34" w14:paraId="360873A4" w14:textId="77777777" w:rsidTr="00A66EFF">
        <w:trPr>
          <w:trHeight w:val="36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3E4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 xml:space="preserve">□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ERIFICACION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A06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□ CANCELACION</w:t>
            </w:r>
          </w:p>
        </w:tc>
      </w:tr>
      <w:tr w:rsidR="00D00474" w:rsidRPr="00654E34" w14:paraId="6F856055" w14:textId="77777777" w:rsidTr="00A66EFF">
        <w:trPr>
          <w:trHeight w:val="86"/>
        </w:trPr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91B8A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2697A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0474" w:rsidRPr="00654E34" w14:paraId="6C078C45" w14:textId="77777777" w:rsidTr="00A66EFF">
        <w:trPr>
          <w:trHeight w:val="360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D962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HELIPUERTO</w:t>
            </w:r>
          </w:p>
        </w:tc>
      </w:tr>
      <w:tr w:rsidR="00D00474" w:rsidRPr="00654E34" w14:paraId="06963576" w14:textId="77777777" w:rsidTr="00A66EFF">
        <w:trPr>
          <w:trHeight w:val="360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55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2152C3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14D33E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9CE336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DENOMINACION DE AERODROMO</w:t>
            </w:r>
          </w:p>
        </w:tc>
      </w:tr>
      <w:tr w:rsidR="00D00474" w:rsidRPr="00654E34" w14:paraId="63E706B4" w14:textId="77777777" w:rsidTr="00A66EFF">
        <w:trPr>
          <w:trHeight w:val="360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90D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0FA389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A5999F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……………</w:t>
            </w:r>
          </w:p>
          <w:p w14:paraId="0A74CA3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ÓDIGO SENAD (PARA RENOVACIÓN)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56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6963F9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D1215B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……………………</w:t>
            </w:r>
          </w:p>
          <w:p w14:paraId="19D6E39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 DE HABILITACIÓN (DINAC)</w:t>
            </w:r>
          </w:p>
        </w:tc>
      </w:tr>
      <w:tr w:rsidR="00D00474" w:rsidRPr="00654E34" w14:paraId="237C4496" w14:textId="77777777" w:rsidTr="00A66EFF">
        <w:trPr>
          <w:trHeight w:val="36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D3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D7CF16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D4641B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.…………………………………</w:t>
            </w:r>
          </w:p>
          <w:p w14:paraId="2B537A3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A7E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21CD3DA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9C32FB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</w:t>
            </w:r>
          </w:p>
          <w:p w14:paraId="300A8FF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22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697C28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70F6E0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</w:t>
            </w:r>
          </w:p>
          <w:p w14:paraId="65FC84B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ISTRITO</w:t>
            </w:r>
          </w:p>
        </w:tc>
      </w:tr>
      <w:tr w:rsidR="00D00474" w:rsidRPr="00654E34" w14:paraId="2DE76E93" w14:textId="77777777" w:rsidTr="00A66EFF">
        <w:trPr>
          <w:trHeight w:val="36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BB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0A498C4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2975B2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</w:t>
            </w:r>
          </w:p>
          <w:p w14:paraId="438FEAF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 DE FINCA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CE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BA4CFD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CC57D5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</w:t>
            </w:r>
          </w:p>
          <w:p w14:paraId="5F66391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PADRON N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47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3AE049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25F2F59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</w:t>
            </w:r>
          </w:p>
          <w:p w14:paraId="74C4686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TA. CTE CATASTRAL</w:t>
            </w:r>
          </w:p>
        </w:tc>
      </w:tr>
      <w:tr w:rsidR="00D00474" w:rsidRPr="00654E34" w14:paraId="1AC311D7" w14:textId="77777777" w:rsidTr="00A66EFF">
        <w:trPr>
          <w:trHeight w:val="98"/>
        </w:trPr>
        <w:tc>
          <w:tcPr>
            <w:tcW w:w="10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9C7CF" w14:textId="77777777" w:rsidR="00D00474" w:rsidRPr="00AB776A" w:rsidRDefault="00D00474" w:rsidP="00D00474">
            <w:pPr>
              <w:spacing w:after="0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D00474" w:rsidRPr="00654E34" w14:paraId="5BB8560A" w14:textId="77777777" w:rsidTr="00A66EFF">
        <w:trPr>
          <w:trHeight w:val="360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01D1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654E34">
              <w:rPr>
                <w:rFonts w:asciiTheme="majorHAnsi" w:hAnsiTheme="majorHAnsi"/>
                <w:b/>
              </w:rPr>
              <w:t xml:space="preserve">TIPO DE ACTIVIDAD </w:t>
            </w:r>
          </w:p>
        </w:tc>
      </w:tr>
      <w:tr w:rsidR="00D00474" w:rsidRPr="00654E34" w14:paraId="3AAECD7C" w14:textId="77777777" w:rsidTr="00A66EFF">
        <w:trPr>
          <w:trHeight w:val="203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C4D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DEPORTIVA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AAD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– APOYO A LA AGRICULTURA</w:t>
            </w:r>
          </w:p>
        </w:tc>
      </w:tr>
      <w:tr w:rsidR="00D00474" w:rsidRPr="00654E34" w14:paraId="0484B405" w14:textId="77777777" w:rsidTr="00A66EFF">
        <w:trPr>
          <w:trHeight w:val="121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155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COORPORATIVA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811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– APOYO A LA GANADERIA</w:t>
            </w:r>
          </w:p>
        </w:tc>
      </w:tr>
      <w:tr w:rsidR="00D00474" w:rsidRPr="00654E34" w14:paraId="3293AB78" w14:textId="77777777" w:rsidTr="00A66EFF">
        <w:trPr>
          <w:trHeight w:val="181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E00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PRIVADA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9F4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SERVICIO PUBLICO</w:t>
            </w:r>
          </w:p>
        </w:tc>
      </w:tr>
      <w:tr w:rsidR="00D00474" w:rsidRPr="00654E34" w14:paraId="296A9A28" w14:textId="77777777" w:rsidTr="00A66EFF">
        <w:trPr>
          <w:trHeight w:val="383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EA9" w14:textId="77777777" w:rsidR="00D0047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□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OTROS – ESPECIFICAR:</w:t>
            </w:r>
          </w:p>
          <w:p w14:paraId="5841C1F4" w14:textId="77777777" w:rsidR="00D0047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DBA9171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</w:t>
            </w:r>
          </w:p>
        </w:tc>
      </w:tr>
      <w:tr w:rsidR="00D00474" w:rsidRPr="00654E34" w14:paraId="59B383D7" w14:textId="77777777" w:rsidTr="00A66EFF">
        <w:trPr>
          <w:trHeight w:val="90"/>
        </w:trPr>
        <w:tc>
          <w:tcPr>
            <w:tcW w:w="10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8BEFA" w14:textId="77777777" w:rsidR="00D00474" w:rsidRPr="00AB776A" w:rsidRDefault="00D00474" w:rsidP="00D00474">
            <w:pPr>
              <w:spacing w:after="0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D00474" w:rsidRPr="00654E34" w14:paraId="5F968860" w14:textId="77777777" w:rsidTr="00A66EFF">
        <w:trPr>
          <w:trHeight w:val="360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5B53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654E34">
              <w:rPr>
                <w:rFonts w:asciiTheme="majorHAnsi" w:hAnsiTheme="majorHAnsi"/>
                <w:b/>
              </w:rPr>
              <w:t xml:space="preserve">DATOS DEL </w:t>
            </w:r>
            <w:r>
              <w:rPr>
                <w:rFonts w:asciiTheme="majorHAnsi" w:hAnsiTheme="majorHAnsi"/>
                <w:b/>
              </w:rPr>
              <w:t>HELIPUERTO</w:t>
            </w:r>
          </w:p>
        </w:tc>
      </w:tr>
      <w:tr w:rsidR="00D00474" w:rsidRPr="00654E34" w14:paraId="020692CA" w14:textId="77777777" w:rsidTr="00A66EFF">
        <w:trPr>
          <w:trHeight w:val="369"/>
        </w:trPr>
        <w:tc>
          <w:tcPr>
            <w:tcW w:w="5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AB2F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COORDENADAS GEOGRAFICAS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995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LATITUD:</w:t>
            </w:r>
          </w:p>
        </w:tc>
      </w:tr>
      <w:tr w:rsidR="00D00474" w:rsidRPr="00654E34" w14:paraId="39A495A6" w14:textId="77777777" w:rsidTr="00A66EFF">
        <w:trPr>
          <w:trHeight w:val="273"/>
        </w:trPr>
        <w:tc>
          <w:tcPr>
            <w:tcW w:w="5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1B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136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LONGITUD:</w:t>
            </w:r>
          </w:p>
        </w:tc>
      </w:tr>
      <w:tr w:rsidR="00D00474" w:rsidRPr="00654E34" w14:paraId="28BC7F6D" w14:textId="77777777" w:rsidTr="00A66EFF">
        <w:trPr>
          <w:trHeight w:val="279"/>
        </w:trPr>
        <w:tc>
          <w:tcPr>
            <w:tcW w:w="5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E3C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DIMENSIONES DE LA PISTA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D3F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TO</w:t>
            </w: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D00474" w:rsidRPr="00654E34" w14:paraId="6DF3D8FF" w14:textId="77777777" w:rsidTr="00A66EFF">
        <w:trPr>
          <w:trHeight w:val="269"/>
        </w:trPr>
        <w:tc>
          <w:tcPr>
            <w:tcW w:w="5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528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B3C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LOF</w:t>
            </w: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D00474" w:rsidRPr="00654E34" w14:paraId="1828B1C2" w14:textId="77777777" w:rsidTr="00A66EFF">
        <w:trPr>
          <w:trHeight w:val="360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8A46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654E34">
              <w:rPr>
                <w:rFonts w:asciiTheme="majorHAnsi" w:hAnsiTheme="majorHAnsi" w:cs="Times New Roman"/>
                <w:b/>
                <w:bCs/>
              </w:rPr>
              <w:t>TIPO DE SUPERFICIE DE LA PISTA</w:t>
            </w:r>
          </w:p>
        </w:tc>
      </w:tr>
      <w:tr w:rsidR="00D00474" w:rsidRPr="00654E34" w14:paraId="729E9D02" w14:textId="77777777" w:rsidTr="00A66EFF">
        <w:trPr>
          <w:trHeight w:val="3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0FE1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SFALTO</w:t>
            </w: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19E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HORMIGON</w:t>
            </w:r>
          </w:p>
        </w:tc>
      </w:tr>
      <w:tr w:rsidR="00D00474" w:rsidRPr="00654E34" w14:paraId="65C5331C" w14:textId="77777777" w:rsidTr="00A66EFF">
        <w:trPr>
          <w:trHeight w:val="455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1EC" w14:textId="77777777" w:rsidR="00D0047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□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OTROS – ESPECIFICAR:</w:t>
            </w:r>
          </w:p>
          <w:p w14:paraId="20BFDFAA" w14:textId="77777777" w:rsidR="00D0047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BF449EE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</w:t>
            </w:r>
          </w:p>
        </w:tc>
      </w:tr>
    </w:tbl>
    <w:p w14:paraId="5946988E" w14:textId="77777777" w:rsidR="00D00474" w:rsidRPr="0066609A" w:rsidRDefault="00D00474" w:rsidP="00D00474">
      <w:pPr>
        <w:rPr>
          <w:rFonts w:asciiTheme="majorHAnsi" w:hAnsiTheme="majorHAnsi"/>
          <w:b/>
          <w:sz w:val="2"/>
          <w:szCs w:val="2"/>
          <w:u w:val="single"/>
        </w:rPr>
      </w:pPr>
    </w:p>
    <w:tbl>
      <w:tblPr>
        <w:tblStyle w:val="Tablaconcuadrcula"/>
        <w:tblpPr w:leftFromText="141" w:rightFromText="141" w:vertAnchor="text" w:horzAnchor="margin" w:tblpY="130"/>
        <w:tblW w:w="10485" w:type="dxa"/>
        <w:tblLayout w:type="fixed"/>
        <w:tblLook w:val="04A0" w:firstRow="1" w:lastRow="0" w:firstColumn="1" w:lastColumn="0" w:noHBand="0" w:noVBand="1"/>
      </w:tblPr>
      <w:tblGrid>
        <w:gridCol w:w="720"/>
        <w:gridCol w:w="763"/>
        <w:gridCol w:w="639"/>
        <w:gridCol w:w="708"/>
        <w:gridCol w:w="631"/>
        <w:gridCol w:w="3462"/>
        <w:gridCol w:w="3562"/>
      </w:tblGrid>
      <w:tr w:rsidR="00D00474" w:rsidRPr="00654E34" w14:paraId="275ECD24" w14:textId="77777777" w:rsidTr="00A66EFF">
        <w:trPr>
          <w:trHeight w:val="281"/>
        </w:trPr>
        <w:tc>
          <w:tcPr>
            <w:tcW w:w="10485" w:type="dxa"/>
            <w:gridSpan w:val="7"/>
            <w:shd w:val="clear" w:color="auto" w:fill="BFBFBF" w:themeFill="background1" w:themeFillShade="BF"/>
            <w:vAlign w:val="center"/>
          </w:tcPr>
          <w:p w14:paraId="0457623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654E34">
              <w:rPr>
                <w:rFonts w:asciiTheme="majorHAnsi" w:hAnsiTheme="majorHAnsi"/>
                <w:b/>
              </w:rPr>
              <w:t>PROPIETARIO</w:t>
            </w:r>
          </w:p>
        </w:tc>
      </w:tr>
      <w:tr w:rsidR="00D00474" w:rsidRPr="00654E34" w14:paraId="13BB3EEB" w14:textId="77777777" w:rsidTr="00A66EFF">
        <w:trPr>
          <w:trHeight w:val="692"/>
        </w:trPr>
        <w:tc>
          <w:tcPr>
            <w:tcW w:w="10485" w:type="dxa"/>
            <w:gridSpan w:val="7"/>
            <w:vAlign w:val="bottom"/>
          </w:tcPr>
          <w:p w14:paraId="7AF0A1A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C76CA7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4199E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OMBRES Y APELLIDOS</w:t>
            </w:r>
          </w:p>
        </w:tc>
      </w:tr>
      <w:tr w:rsidR="00D00474" w:rsidRPr="00654E34" w14:paraId="5C69DB46" w14:textId="77777777" w:rsidTr="00A66EFF">
        <w:trPr>
          <w:trHeight w:val="842"/>
        </w:trPr>
        <w:tc>
          <w:tcPr>
            <w:tcW w:w="3461" w:type="dxa"/>
            <w:gridSpan w:val="5"/>
            <w:tcBorders>
              <w:bottom w:val="single" w:sz="4" w:space="0" w:color="auto"/>
            </w:tcBorders>
            <w:vAlign w:val="bottom"/>
          </w:tcPr>
          <w:p w14:paraId="11696FC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14F2C85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OCUMENTO DE IDENTIDAD N°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bottom"/>
          </w:tcPr>
          <w:p w14:paraId="40FB91C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E14950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46A4F7B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</w:t>
            </w:r>
          </w:p>
          <w:p w14:paraId="41BF213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ACIONALIDAD</w:t>
            </w:r>
          </w:p>
        </w:tc>
      </w:tr>
      <w:tr w:rsidR="00D00474" w:rsidRPr="00654E34" w14:paraId="0709EBB1" w14:textId="77777777" w:rsidTr="00A66EFF">
        <w:trPr>
          <w:trHeight w:val="842"/>
        </w:trPr>
        <w:tc>
          <w:tcPr>
            <w:tcW w:w="3461" w:type="dxa"/>
            <w:gridSpan w:val="5"/>
            <w:tcBorders>
              <w:right w:val="single" w:sz="4" w:space="0" w:color="auto"/>
            </w:tcBorders>
            <w:vAlign w:val="bottom"/>
          </w:tcPr>
          <w:p w14:paraId="640DF14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5EE43B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IRECC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17F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1209B0C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18CEBB4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4DF33A2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D00474" w:rsidRPr="00654E34" w14:paraId="18D412C7" w14:textId="77777777" w:rsidTr="00A66EFF">
        <w:trPr>
          <w:trHeight w:val="257"/>
        </w:trPr>
        <w:tc>
          <w:tcPr>
            <w:tcW w:w="1483" w:type="dxa"/>
            <w:gridSpan w:val="2"/>
            <w:shd w:val="clear" w:color="auto" w:fill="BFBFBF" w:themeFill="background1" w:themeFillShade="BF"/>
            <w:vAlign w:val="bottom"/>
          </w:tcPr>
          <w:p w14:paraId="22A3A7C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978" w:type="dxa"/>
            <w:gridSpan w:val="3"/>
            <w:shd w:val="clear" w:color="auto" w:fill="BFBFBF" w:themeFill="background1" w:themeFillShade="BF"/>
            <w:vAlign w:val="bottom"/>
          </w:tcPr>
          <w:p w14:paraId="7B67C21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</w:tcBorders>
            <w:vAlign w:val="bottom"/>
          </w:tcPr>
          <w:p w14:paraId="568E264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65E581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595959" w:themeColor="text1" w:themeTint="A6"/>
                <w:sz w:val="18"/>
                <w:szCs w:val="18"/>
                <w:u w:val="single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UMERO DE RESIDENCIA</w:t>
            </w:r>
          </w:p>
        </w:tc>
        <w:tc>
          <w:tcPr>
            <w:tcW w:w="3562" w:type="dxa"/>
            <w:vMerge w:val="restart"/>
            <w:vAlign w:val="bottom"/>
          </w:tcPr>
          <w:p w14:paraId="0C673BD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F6F386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ELULAR PERSONAL</w:t>
            </w:r>
          </w:p>
        </w:tc>
      </w:tr>
      <w:tr w:rsidR="00D00474" w:rsidRPr="00654E34" w14:paraId="6D08287C" w14:textId="77777777" w:rsidTr="00A66EFF">
        <w:trPr>
          <w:trHeight w:val="419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E10ED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7044BCA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0ADC68D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OL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4AFB00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CAS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300591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VIU.</w:t>
            </w: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5F67178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595959" w:themeColor="text1" w:themeTint="A6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562" w:type="dxa"/>
            <w:vMerge/>
            <w:tcBorders>
              <w:bottom w:val="single" w:sz="4" w:space="0" w:color="auto"/>
            </w:tcBorders>
            <w:vAlign w:val="bottom"/>
          </w:tcPr>
          <w:p w14:paraId="10FDA0A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6D0621BE" w14:textId="77777777" w:rsidR="00D00474" w:rsidRDefault="00D00474" w:rsidP="00D00474">
      <w:r>
        <w:br w:type="page"/>
      </w:r>
    </w:p>
    <w:tbl>
      <w:tblPr>
        <w:tblStyle w:val="Tablaconcuadrcula"/>
        <w:tblpPr w:leftFromText="141" w:rightFromText="141" w:vertAnchor="text" w:horzAnchor="margin" w:tblpY="130"/>
        <w:tblW w:w="10343" w:type="dxa"/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3"/>
        <w:gridCol w:w="3462"/>
        <w:gridCol w:w="3420"/>
      </w:tblGrid>
      <w:tr w:rsidR="00D00474" w:rsidRPr="00654E34" w14:paraId="5E7D7582" w14:textId="77777777" w:rsidTr="00A66EFF">
        <w:trPr>
          <w:trHeight w:val="383"/>
        </w:trPr>
        <w:tc>
          <w:tcPr>
            <w:tcW w:w="10343" w:type="dxa"/>
            <w:gridSpan w:val="7"/>
            <w:shd w:val="clear" w:color="auto" w:fill="BFBFBF" w:themeFill="background1" w:themeFillShade="BF"/>
            <w:vAlign w:val="center"/>
          </w:tcPr>
          <w:p w14:paraId="1F496A3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</w:rPr>
              <w:lastRenderedPageBreak/>
              <w:t>DATOS DE PERSONA JURÍDICA</w:t>
            </w:r>
          </w:p>
        </w:tc>
      </w:tr>
      <w:tr w:rsidR="00D00474" w:rsidRPr="00654E34" w14:paraId="2354070A" w14:textId="77777777" w:rsidTr="00A66EFF">
        <w:trPr>
          <w:trHeight w:val="692"/>
        </w:trPr>
        <w:tc>
          <w:tcPr>
            <w:tcW w:w="10343" w:type="dxa"/>
            <w:gridSpan w:val="7"/>
            <w:vAlign w:val="bottom"/>
          </w:tcPr>
          <w:p w14:paraId="0E11E3C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F5C242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E4DF3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NOMINACION</w:t>
            </w:r>
          </w:p>
        </w:tc>
      </w:tr>
      <w:tr w:rsidR="00D00474" w:rsidRPr="00654E34" w14:paraId="05A075B6" w14:textId="77777777" w:rsidTr="00A66EFF">
        <w:trPr>
          <w:trHeight w:val="743"/>
        </w:trPr>
        <w:tc>
          <w:tcPr>
            <w:tcW w:w="3461" w:type="dxa"/>
            <w:gridSpan w:val="5"/>
            <w:tcBorders>
              <w:bottom w:val="single" w:sz="4" w:space="0" w:color="auto"/>
            </w:tcBorders>
            <w:vAlign w:val="bottom"/>
          </w:tcPr>
          <w:p w14:paraId="699EDE2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EBE527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RUC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366F861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F76E8E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.…………………………………</w:t>
            </w:r>
          </w:p>
          <w:p w14:paraId="3FD2D97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IRECC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6EE60F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20A7AF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</w:t>
            </w:r>
          </w:p>
          <w:p w14:paraId="771BEEA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</w:tr>
      <w:tr w:rsidR="00D00474" w:rsidRPr="00654E34" w14:paraId="6F80CCDB" w14:textId="77777777" w:rsidTr="00A66EFF">
        <w:trPr>
          <w:trHeight w:val="743"/>
        </w:trPr>
        <w:tc>
          <w:tcPr>
            <w:tcW w:w="3461" w:type="dxa"/>
            <w:gridSpan w:val="5"/>
            <w:tcBorders>
              <w:bottom w:val="single" w:sz="4" w:space="0" w:color="auto"/>
            </w:tcBorders>
            <w:vAlign w:val="bottom"/>
          </w:tcPr>
          <w:p w14:paraId="77D07B3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1412E9D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34A2557E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2B6A1EE" w14:textId="77777777" w:rsidR="00D00474" w:rsidRPr="00654E34" w:rsidRDefault="00D00474" w:rsidP="00D00474">
            <w:pPr>
              <w:spacing w:after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436F1B8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TELEFONO/CELULA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87FCB62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9AA310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1129111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ORREO</w:t>
            </w:r>
          </w:p>
        </w:tc>
      </w:tr>
      <w:tr w:rsidR="00D00474" w:rsidRPr="00654E34" w14:paraId="1EA542C2" w14:textId="77777777" w:rsidTr="00A66EFF">
        <w:trPr>
          <w:trHeight w:val="88"/>
        </w:trPr>
        <w:tc>
          <w:tcPr>
            <w:tcW w:w="10343" w:type="dxa"/>
            <w:gridSpan w:val="7"/>
            <w:tcBorders>
              <w:left w:val="nil"/>
              <w:right w:val="nil"/>
            </w:tcBorders>
            <w:vAlign w:val="center"/>
          </w:tcPr>
          <w:p w14:paraId="3B3FEE49" w14:textId="77777777" w:rsidR="00D00474" w:rsidRPr="00072016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D00474" w:rsidRPr="00654E34" w14:paraId="7F893D9B" w14:textId="77777777" w:rsidTr="00A66EFF">
        <w:trPr>
          <w:trHeight w:val="277"/>
        </w:trPr>
        <w:tc>
          <w:tcPr>
            <w:tcW w:w="10343" w:type="dxa"/>
            <w:gridSpan w:val="7"/>
            <w:shd w:val="clear" w:color="auto" w:fill="BFBFBF" w:themeFill="background1" w:themeFillShade="BF"/>
            <w:vAlign w:val="center"/>
          </w:tcPr>
          <w:p w14:paraId="44FED6F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>REPRESENTANTE LEGAL</w:t>
            </w:r>
          </w:p>
        </w:tc>
      </w:tr>
      <w:tr w:rsidR="00D00474" w:rsidRPr="00654E34" w14:paraId="10A5162D" w14:textId="77777777" w:rsidTr="00A66EFF">
        <w:trPr>
          <w:trHeight w:val="383"/>
        </w:trPr>
        <w:tc>
          <w:tcPr>
            <w:tcW w:w="10343" w:type="dxa"/>
            <w:gridSpan w:val="7"/>
            <w:vAlign w:val="bottom"/>
          </w:tcPr>
          <w:p w14:paraId="4F0D63E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FBDC99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EC772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OMBRES Y APELLIDOS</w:t>
            </w:r>
          </w:p>
        </w:tc>
      </w:tr>
      <w:tr w:rsidR="00D00474" w:rsidRPr="00654E34" w14:paraId="47FE94DF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2850767E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1DE97D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4372F0D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OCUMENTO DE IDENTIDAD N°</w:t>
            </w:r>
          </w:p>
        </w:tc>
        <w:tc>
          <w:tcPr>
            <w:tcW w:w="3462" w:type="dxa"/>
            <w:vAlign w:val="bottom"/>
          </w:tcPr>
          <w:p w14:paraId="2B8D24C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0C85EC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3420" w:type="dxa"/>
            <w:vAlign w:val="bottom"/>
          </w:tcPr>
          <w:p w14:paraId="01E9B20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</w:t>
            </w:r>
          </w:p>
          <w:p w14:paraId="7D5F319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ACIONALIDAD</w:t>
            </w:r>
          </w:p>
        </w:tc>
      </w:tr>
      <w:tr w:rsidR="00D00474" w:rsidRPr="00654E34" w14:paraId="45ECBE58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0CA21B23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1F7C55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59595F5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IRECCION</w:t>
            </w:r>
          </w:p>
        </w:tc>
        <w:tc>
          <w:tcPr>
            <w:tcW w:w="3462" w:type="dxa"/>
            <w:vAlign w:val="bottom"/>
          </w:tcPr>
          <w:p w14:paraId="54AC295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BBA84B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420" w:type="dxa"/>
            <w:vAlign w:val="bottom"/>
          </w:tcPr>
          <w:p w14:paraId="6D8203F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FE02B6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D00474" w:rsidRPr="00654E34" w14:paraId="68AAE2A2" w14:textId="77777777" w:rsidTr="00A66EFF">
        <w:trPr>
          <w:trHeight w:val="195"/>
        </w:trPr>
        <w:tc>
          <w:tcPr>
            <w:tcW w:w="1384" w:type="dxa"/>
            <w:gridSpan w:val="2"/>
            <w:shd w:val="clear" w:color="auto" w:fill="BFBFBF" w:themeFill="background1" w:themeFillShade="BF"/>
            <w:vAlign w:val="bottom"/>
          </w:tcPr>
          <w:p w14:paraId="264EFFDA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2077" w:type="dxa"/>
            <w:gridSpan w:val="3"/>
            <w:shd w:val="clear" w:color="auto" w:fill="BFBFBF" w:themeFill="background1" w:themeFillShade="BF"/>
            <w:vAlign w:val="bottom"/>
          </w:tcPr>
          <w:p w14:paraId="3FBA056B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462" w:type="dxa"/>
            <w:vMerge w:val="restart"/>
            <w:vAlign w:val="bottom"/>
          </w:tcPr>
          <w:p w14:paraId="5E6EAEB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5730877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NUEMRO DE RESIDENCIA</w:t>
            </w:r>
          </w:p>
        </w:tc>
        <w:tc>
          <w:tcPr>
            <w:tcW w:w="3420" w:type="dxa"/>
            <w:vMerge w:val="restart"/>
            <w:vAlign w:val="bottom"/>
          </w:tcPr>
          <w:p w14:paraId="7BC94E1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74C5F09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D00474" w:rsidRPr="00654E34" w14:paraId="38B7FA55" w14:textId="77777777" w:rsidTr="00A66EFF">
        <w:trPr>
          <w:trHeight w:val="393"/>
        </w:trPr>
        <w:tc>
          <w:tcPr>
            <w:tcW w:w="692" w:type="dxa"/>
            <w:vAlign w:val="center"/>
          </w:tcPr>
          <w:p w14:paraId="7EC559B5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692" w:type="dxa"/>
            <w:vAlign w:val="center"/>
          </w:tcPr>
          <w:p w14:paraId="740F746E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692" w:type="dxa"/>
            <w:vAlign w:val="center"/>
          </w:tcPr>
          <w:p w14:paraId="0FF28D96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OL.</w:t>
            </w:r>
          </w:p>
        </w:tc>
        <w:tc>
          <w:tcPr>
            <w:tcW w:w="692" w:type="dxa"/>
            <w:vAlign w:val="center"/>
          </w:tcPr>
          <w:p w14:paraId="672E5D13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CAS.</w:t>
            </w:r>
          </w:p>
        </w:tc>
        <w:tc>
          <w:tcPr>
            <w:tcW w:w="693" w:type="dxa"/>
            <w:vAlign w:val="center"/>
          </w:tcPr>
          <w:p w14:paraId="78B59AD5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VIU.</w:t>
            </w:r>
          </w:p>
        </w:tc>
        <w:tc>
          <w:tcPr>
            <w:tcW w:w="3462" w:type="dxa"/>
            <w:vMerge/>
            <w:vAlign w:val="bottom"/>
          </w:tcPr>
          <w:p w14:paraId="6A01E40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bottom"/>
          </w:tcPr>
          <w:p w14:paraId="6595A3C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050B52D8" w14:textId="77777777" w:rsidR="00D00474" w:rsidRPr="0066609A" w:rsidRDefault="00D00474" w:rsidP="00D00474">
      <w:pPr>
        <w:rPr>
          <w:rFonts w:asciiTheme="majorHAnsi" w:hAnsiTheme="majorHAnsi"/>
          <w:b/>
          <w:sz w:val="2"/>
          <w:szCs w:val="2"/>
          <w:u w:val="single"/>
        </w:rPr>
      </w:pPr>
    </w:p>
    <w:tbl>
      <w:tblPr>
        <w:tblStyle w:val="Tablaconcuadrcula"/>
        <w:tblpPr w:leftFromText="141" w:rightFromText="141" w:vertAnchor="page" w:horzAnchor="margin" w:tblpY="8611"/>
        <w:tblW w:w="10348" w:type="dxa"/>
        <w:tblLook w:val="04A0" w:firstRow="1" w:lastRow="0" w:firstColumn="1" w:lastColumn="0" w:noHBand="0" w:noVBand="1"/>
      </w:tblPr>
      <w:tblGrid>
        <w:gridCol w:w="2628"/>
        <w:gridCol w:w="2159"/>
        <w:gridCol w:w="470"/>
        <w:gridCol w:w="2629"/>
        <w:gridCol w:w="2462"/>
      </w:tblGrid>
      <w:tr w:rsidR="00D00474" w:rsidRPr="00654E34" w14:paraId="2910D545" w14:textId="77777777" w:rsidTr="00D00474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5D24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GENERALES DE LAS AERONAVES A UTILIZAR</w:t>
            </w:r>
          </w:p>
        </w:tc>
      </w:tr>
      <w:tr w:rsidR="00D00474" w:rsidRPr="00654E34" w14:paraId="7F550EB1" w14:textId="77777777" w:rsidTr="00D00474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BF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9512D2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....................................................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3A3EB6AB" w14:textId="77777777" w:rsidR="00D00474" w:rsidRPr="00595972" w:rsidRDefault="00D00474" w:rsidP="00D00474">
            <w:pPr>
              <w:spacing w:after="0"/>
              <w:ind w:right="2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95972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CANTIDAD DE AERONAVES A UTILIZAR EN EL AERÓDROMO </w:t>
            </w:r>
          </w:p>
          <w:p w14:paraId="12F2954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972">
              <w:rPr>
                <w:rFonts w:asciiTheme="majorHAnsi" w:hAnsiTheme="majorHAnsi" w:cs="Times New Roman"/>
                <w:b/>
                <w:sz w:val="14"/>
                <w:szCs w:val="14"/>
              </w:rPr>
              <w:t>EN NUMEROS Y LETRAS</w:t>
            </w:r>
          </w:p>
        </w:tc>
      </w:tr>
      <w:tr w:rsidR="00D00474" w:rsidRPr="00654E34" w14:paraId="6DD53440" w14:textId="77777777" w:rsidTr="00D00474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96F4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0CA91C2F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4EAAEF32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2CE1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E7173C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217464E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FB1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770D9B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3F5E099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F48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21F6C670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132782E5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</w:tr>
      <w:tr w:rsidR="00D00474" w:rsidRPr="00654E34" w14:paraId="14895F7E" w14:textId="77777777" w:rsidTr="00D00474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9C5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9E08169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74D160A0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BEE8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CCC899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2DC778B7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EEB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06AC06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0A64F463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4D3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691889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5832162B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</w:tr>
      <w:tr w:rsidR="00D00474" w:rsidRPr="00654E34" w14:paraId="12C2F461" w14:textId="77777777" w:rsidTr="00D00474">
        <w:trPr>
          <w:trHeight w:val="7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11F84" w14:textId="77777777" w:rsidR="00D00474" w:rsidRPr="000743BE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D00474" w:rsidRPr="00654E34" w14:paraId="3771F864" w14:textId="77777777" w:rsidTr="00D00474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5F69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POS DE AERONAVE A SER UTILIZADO</w:t>
            </w:r>
          </w:p>
        </w:tc>
      </w:tr>
      <w:tr w:rsidR="00D00474" w:rsidRPr="00654E34" w14:paraId="42800CD9" w14:textId="77777777" w:rsidTr="00D00474">
        <w:trPr>
          <w:trHeight w:val="273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FA2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ASAJEROS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62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DEPORTIVA</w:t>
            </w:r>
          </w:p>
        </w:tc>
      </w:tr>
      <w:tr w:rsidR="00D00474" w:rsidRPr="00654E34" w14:paraId="61C552F6" w14:textId="77777777" w:rsidTr="00D00474">
        <w:trPr>
          <w:trHeight w:val="263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31A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RANSPORTE DE CARGA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737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00474" w:rsidRPr="00654E34" w14:paraId="588E3371" w14:textId="77777777" w:rsidTr="00D00474">
        <w:trPr>
          <w:trHeight w:val="1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9C7A" w14:textId="77777777" w:rsidR="00D0047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□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OTROS – ESPECIFICAR:</w:t>
            </w:r>
          </w:p>
          <w:p w14:paraId="00DBF0DB" w14:textId="77777777" w:rsidR="00D0047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0B3B0B1" w14:textId="77777777" w:rsidR="00D00474" w:rsidRPr="00654E34" w:rsidRDefault="00D00474" w:rsidP="00D0047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</w:t>
            </w:r>
          </w:p>
        </w:tc>
      </w:tr>
    </w:tbl>
    <w:p w14:paraId="625863C8" w14:textId="77777777" w:rsidR="00D00474" w:rsidRDefault="00D00474" w:rsidP="00D00474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3F8DD33" w14:textId="77777777" w:rsidR="00D00474" w:rsidRDefault="00D00474" w:rsidP="00D00474">
      <w:pPr>
        <w:spacing w:after="0" w:line="240" w:lineRule="auto"/>
        <w:rPr>
          <w:rFonts w:asciiTheme="majorHAnsi" w:hAnsiTheme="majorHAnsi"/>
          <w:b/>
          <w:sz w:val="8"/>
          <w:szCs w:val="8"/>
          <w:u w:val="single"/>
        </w:rPr>
      </w:pPr>
    </w:p>
    <w:tbl>
      <w:tblPr>
        <w:tblStyle w:val="Tablaconcuadrcula"/>
        <w:tblpPr w:leftFromText="141" w:rightFromText="141" w:vertAnchor="text" w:horzAnchor="margin" w:tblpY="135"/>
        <w:tblW w:w="10385" w:type="dxa"/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3"/>
        <w:gridCol w:w="3462"/>
        <w:gridCol w:w="3462"/>
      </w:tblGrid>
      <w:tr w:rsidR="00D00474" w:rsidRPr="00654E34" w14:paraId="2C054DE9" w14:textId="77777777" w:rsidTr="00A66EFF">
        <w:trPr>
          <w:trHeight w:val="277"/>
        </w:trPr>
        <w:tc>
          <w:tcPr>
            <w:tcW w:w="10385" w:type="dxa"/>
            <w:gridSpan w:val="7"/>
            <w:shd w:val="clear" w:color="auto" w:fill="BFBFBF" w:themeFill="background1" w:themeFillShade="BF"/>
            <w:vAlign w:val="center"/>
          </w:tcPr>
          <w:p w14:paraId="2D4ADCC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 xml:space="preserve">DATOS DE LOS PILOTOS </w:t>
            </w:r>
          </w:p>
        </w:tc>
      </w:tr>
      <w:tr w:rsidR="00D00474" w:rsidRPr="00654E34" w14:paraId="7EC325C9" w14:textId="77777777" w:rsidTr="00A66EFF">
        <w:trPr>
          <w:trHeight w:val="383"/>
        </w:trPr>
        <w:tc>
          <w:tcPr>
            <w:tcW w:w="10385" w:type="dxa"/>
            <w:gridSpan w:val="7"/>
            <w:vAlign w:val="bottom"/>
          </w:tcPr>
          <w:p w14:paraId="628AA84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C669451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54D02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OMBRES Y APELLIDOS</w:t>
            </w:r>
          </w:p>
        </w:tc>
      </w:tr>
      <w:tr w:rsidR="00D00474" w:rsidRPr="00654E34" w14:paraId="03EC5165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1F8D8F40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4BD4E37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3D6E3DCA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OCUMENTO DE IDENTIDAD N°</w:t>
            </w:r>
          </w:p>
        </w:tc>
        <w:tc>
          <w:tcPr>
            <w:tcW w:w="3462" w:type="dxa"/>
            <w:vAlign w:val="bottom"/>
          </w:tcPr>
          <w:p w14:paraId="494555D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3FBACD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LICENCIA DE PILOTO N° </w:t>
            </w:r>
          </w:p>
        </w:tc>
        <w:tc>
          <w:tcPr>
            <w:tcW w:w="3462" w:type="dxa"/>
            <w:vAlign w:val="bottom"/>
          </w:tcPr>
          <w:p w14:paraId="69229EBA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</w:t>
            </w:r>
          </w:p>
          <w:p w14:paraId="7030319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ACIONALIDAD</w:t>
            </w:r>
          </w:p>
        </w:tc>
      </w:tr>
      <w:tr w:rsidR="00D00474" w:rsidRPr="00654E34" w14:paraId="2639C778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1BFB3ED3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0A5E1C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46D40AFA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3462" w:type="dxa"/>
            <w:vAlign w:val="bottom"/>
          </w:tcPr>
          <w:p w14:paraId="4FB5F7AE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12EBA66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ELULAR PERSONAL</w:t>
            </w:r>
          </w:p>
        </w:tc>
        <w:tc>
          <w:tcPr>
            <w:tcW w:w="3462" w:type="dxa"/>
            <w:vAlign w:val="bottom"/>
          </w:tcPr>
          <w:p w14:paraId="755B8F3D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5492FE7C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ALLE</w:t>
            </w:r>
          </w:p>
        </w:tc>
      </w:tr>
      <w:tr w:rsidR="00D00474" w:rsidRPr="00654E34" w14:paraId="4F2D95F5" w14:textId="77777777" w:rsidTr="00A66EFF">
        <w:trPr>
          <w:trHeight w:val="195"/>
        </w:trPr>
        <w:tc>
          <w:tcPr>
            <w:tcW w:w="1384" w:type="dxa"/>
            <w:gridSpan w:val="2"/>
            <w:shd w:val="clear" w:color="auto" w:fill="BFBFBF" w:themeFill="background1" w:themeFillShade="BF"/>
            <w:vAlign w:val="bottom"/>
          </w:tcPr>
          <w:p w14:paraId="11A61A11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2077" w:type="dxa"/>
            <w:gridSpan w:val="3"/>
            <w:shd w:val="clear" w:color="auto" w:fill="BFBFBF" w:themeFill="background1" w:themeFillShade="BF"/>
            <w:vAlign w:val="bottom"/>
          </w:tcPr>
          <w:p w14:paraId="2C42BEFE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462" w:type="dxa"/>
            <w:vMerge w:val="restart"/>
            <w:vAlign w:val="bottom"/>
          </w:tcPr>
          <w:p w14:paraId="17A5CE53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4EE8F48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462" w:type="dxa"/>
            <w:vMerge w:val="restart"/>
            <w:vAlign w:val="bottom"/>
          </w:tcPr>
          <w:p w14:paraId="59F9EFF4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47748B8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D00474" w:rsidRPr="00654E34" w14:paraId="2F30F0CA" w14:textId="77777777" w:rsidTr="00A66EFF">
        <w:trPr>
          <w:trHeight w:val="393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2DEAD0D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3A1856B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76882E76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OL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16B67D7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CAS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07B906C" w14:textId="77777777" w:rsidR="00D0047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VIU.</w:t>
            </w: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4F607FF6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4419DC9B" w14:textId="77777777" w:rsidR="00D00474" w:rsidRPr="00654E34" w:rsidRDefault="00D00474" w:rsidP="00D00474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4D75B2C6" w14:textId="23B9CC52" w:rsidR="00D00474" w:rsidRDefault="00D00474" w:rsidP="00D00474">
      <w:pPr>
        <w:rPr>
          <w:rFonts w:asciiTheme="majorHAnsi" w:hAnsiTheme="majorHAnsi"/>
          <w:b/>
          <w:sz w:val="8"/>
          <w:szCs w:val="8"/>
          <w:u w:val="single"/>
        </w:rPr>
      </w:pPr>
      <w:r>
        <w:rPr>
          <w:rFonts w:asciiTheme="majorHAnsi" w:hAnsiTheme="majorHAnsi"/>
          <w:b/>
          <w:sz w:val="8"/>
          <w:szCs w:val="8"/>
          <w:u w:val="single"/>
        </w:rPr>
        <w:br w:type="page"/>
      </w:r>
    </w:p>
    <w:tbl>
      <w:tblPr>
        <w:tblStyle w:val="Tablaconcuadrcula"/>
        <w:tblpPr w:leftFromText="141" w:rightFromText="141" w:vertAnchor="text" w:horzAnchor="margin" w:tblpY="130"/>
        <w:tblW w:w="10385" w:type="dxa"/>
        <w:tblLayout w:type="fixed"/>
        <w:tblLook w:val="04A0" w:firstRow="1" w:lastRow="0" w:firstColumn="1" w:lastColumn="0" w:noHBand="0" w:noVBand="1"/>
      </w:tblPr>
      <w:tblGrid>
        <w:gridCol w:w="10385"/>
      </w:tblGrid>
      <w:tr w:rsidR="00D00474" w:rsidRPr="00E6334C" w14:paraId="4FC56C5D" w14:textId="77777777" w:rsidTr="00A66EFF">
        <w:trPr>
          <w:trHeight w:val="134"/>
        </w:trPr>
        <w:tc>
          <w:tcPr>
            <w:tcW w:w="10385" w:type="dxa"/>
            <w:tcBorders>
              <w:left w:val="nil"/>
              <w:right w:val="nil"/>
            </w:tcBorders>
            <w:vAlign w:val="center"/>
          </w:tcPr>
          <w:p w14:paraId="37584114" w14:textId="77777777" w:rsidR="00D00474" w:rsidRPr="00E6334C" w:rsidRDefault="00D00474" w:rsidP="00A66EFF">
            <w:pPr>
              <w:jc w:val="center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D00474" w:rsidRPr="00654E34" w14:paraId="65737149" w14:textId="77777777" w:rsidTr="00A66EFF">
        <w:trPr>
          <w:trHeight w:val="393"/>
        </w:trPr>
        <w:tc>
          <w:tcPr>
            <w:tcW w:w="103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B0C4A" w14:textId="77777777" w:rsidR="00D00474" w:rsidRPr="00654E34" w:rsidRDefault="00D00474" w:rsidP="00A66EF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6334C">
              <w:rPr>
                <w:rFonts w:asciiTheme="majorHAnsi" w:hAnsiTheme="majorHAnsi"/>
                <w:b/>
              </w:rPr>
              <w:t>CONDICIONES GENERALES</w:t>
            </w:r>
          </w:p>
        </w:tc>
      </w:tr>
      <w:tr w:rsidR="00D00474" w:rsidRPr="00E6334C" w14:paraId="1752262B" w14:textId="77777777" w:rsidTr="00A66EFF">
        <w:trPr>
          <w:trHeight w:val="393"/>
        </w:trPr>
        <w:tc>
          <w:tcPr>
            <w:tcW w:w="10385" w:type="dxa"/>
            <w:tcBorders>
              <w:bottom w:val="single" w:sz="4" w:space="0" w:color="auto"/>
            </w:tcBorders>
            <w:vAlign w:val="bottom"/>
          </w:tcPr>
          <w:p w14:paraId="18CDE7C5" w14:textId="77777777" w:rsidR="00D00474" w:rsidRPr="00E6334C" w:rsidRDefault="00D00474" w:rsidP="00D00474">
            <w:pPr>
              <w:numPr>
                <w:ilvl w:val="0"/>
                <w:numId w:val="1"/>
              </w:numPr>
              <w:spacing w:after="28" w:line="241" w:lineRule="auto"/>
              <w:ind w:right="21" w:hanging="283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6334C">
              <w:rPr>
                <w:rFonts w:ascii="Cambria" w:hAnsi="Cambria"/>
                <w:b/>
                <w:bCs/>
                <w:sz w:val="18"/>
                <w:szCs w:val="18"/>
              </w:rPr>
              <w:t xml:space="preserve">El solicitante declara por este acto y bajo fe de juramento que todos los datos proporcionados a la Dirección de Registro y Fiscalización de la SENAD en la presente solicitud son veraces. </w:t>
            </w:r>
          </w:p>
          <w:p w14:paraId="2E4139C6" w14:textId="77777777" w:rsidR="00D00474" w:rsidRPr="00E6334C" w:rsidRDefault="00D00474" w:rsidP="00D00474">
            <w:pPr>
              <w:numPr>
                <w:ilvl w:val="0"/>
                <w:numId w:val="1"/>
              </w:numPr>
              <w:spacing w:after="28" w:line="241" w:lineRule="auto"/>
              <w:ind w:right="21" w:hanging="283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6334C">
              <w:rPr>
                <w:rFonts w:ascii="Cambria" w:hAnsi="Cambria"/>
                <w:b/>
                <w:bCs/>
                <w:sz w:val="18"/>
                <w:szCs w:val="18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este formulario.</w:t>
            </w:r>
          </w:p>
        </w:tc>
      </w:tr>
    </w:tbl>
    <w:p w14:paraId="458EECCE" w14:textId="77777777" w:rsidR="00D00474" w:rsidRPr="00E6334C" w:rsidRDefault="00D00474" w:rsidP="00D00474">
      <w:pPr>
        <w:rPr>
          <w:rFonts w:asciiTheme="majorHAnsi" w:hAnsiTheme="majorHAnsi"/>
          <w:b/>
          <w:sz w:val="12"/>
          <w:szCs w:val="12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-49"/>
        <w:tblW w:w="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</w:tblGrid>
      <w:tr w:rsidR="00D00474" w:rsidRPr="00595C39" w14:paraId="5474320E" w14:textId="77777777" w:rsidTr="00A66EFF">
        <w:trPr>
          <w:trHeight w:val="851"/>
        </w:trPr>
        <w:tc>
          <w:tcPr>
            <w:tcW w:w="5357" w:type="dxa"/>
            <w:vAlign w:val="bottom"/>
          </w:tcPr>
          <w:p w14:paraId="171F629F" w14:textId="77777777" w:rsidR="00D00474" w:rsidRPr="00595C39" w:rsidRDefault="00D00474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A1721B0" w14:textId="77777777" w:rsidR="00D00474" w:rsidRPr="00595C39" w:rsidRDefault="00D00474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FIRMA DEL PROPIETARIO/RESPONSABLE</w:t>
            </w:r>
          </w:p>
        </w:tc>
      </w:tr>
      <w:tr w:rsidR="00D00474" w:rsidRPr="00595C39" w14:paraId="717B08B6" w14:textId="77777777" w:rsidTr="00A66EFF">
        <w:trPr>
          <w:trHeight w:val="851"/>
        </w:trPr>
        <w:tc>
          <w:tcPr>
            <w:tcW w:w="5357" w:type="dxa"/>
            <w:vAlign w:val="bottom"/>
          </w:tcPr>
          <w:p w14:paraId="08B12A1E" w14:textId="77777777" w:rsidR="00D00474" w:rsidRPr="00595C39" w:rsidRDefault="00D00474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0FA96B03" w14:textId="77777777" w:rsidR="00D00474" w:rsidRPr="00595C39" w:rsidRDefault="00D00474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ACLARACION</w:t>
            </w:r>
          </w:p>
        </w:tc>
      </w:tr>
      <w:tr w:rsidR="00D00474" w:rsidRPr="00595C39" w14:paraId="16F5C7F4" w14:textId="77777777" w:rsidTr="00A66EFF">
        <w:trPr>
          <w:trHeight w:val="700"/>
        </w:trPr>
        <w:tc>
          <w:tcPr>
            <w:tcW w:w="5357" w:type="dxa"/>
            <w:vAlign w:val="bottom"/>
          </w:tcPr>
          <w:p w14:paraId="180A17EB" w14:textId="77777777" w:rsidR="00D00474" w:rsidRPr="00595C39" w:rsidRDefault="00D00474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56445821" w14:textId="77777777" w:rsidR="00D00474" w:rsidRPr="00595C39" w:rsidRDefault="00D00474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Theme="majorHAnsi" w:hAnsiTheme="majorHAnsi"/>
                <w:b/>
                <w:bCs/>
                <w:sz w:val="18"/>
                <w:szCs w:val="18"/>
              </w:rPr>
              <w:t>DOCUMENTO DE IDENTIDAD N°</w:t>
            </w:r>
          </w:p>
        </w:tc>
      </w:tr>
    </w:tbl>
    <w:p w14:paraId="6E048692" w14:textId="77777777" w:rsidR="00D00474" w:rsidRDefault="00D00474" w:rsidP="00D00474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EAB9250" w14:textId="77777777" w:rsidR="00D00474" w:rsidRDefault="00D00474" w:rsidP="00D00474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5718E9E4" w14:textId="77777777" w:rsidR="00D00474" w:rsidRDefault="00D00474" w:rsidP="00D00474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1D1C011" w14:textId="77777777" w:rsidR="00D00474" w:rsidRDefault="00D00474" w:rsidP="00D00474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6C25021" w14:textId="77777777" w:rsidR="00D00474" w:rsidRDefault="00D00474" w:rsidP="00D00474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Y="130"/>
        <w:tblW w:w="10414" w:type="dxa"/>
        <w:tblLayout w:type="fixed"/>
        <w:tblLook w:val="04A0" w:firstRow="1" w:lastRow="0" w:firstColumn="1" w:lastColumn="0" w:noHBand="0" w:noVBand="1"/>
      </w:tblPr>
      <w:tblGrid>
        <w:gridCol w:w="562"/>
        <w:gridCol w:w="9852"/>
      </w:tblGrid>
      <w:tr w:rsidR="00D00474" w:rsidRPr="00654E34" w14:paraId="11E8B071" w14:textId="77777777" w:rsidTr="00A66EFF">
        <w:trPr>
          <w:trHeight w:val="299"/>
        </w:trPr>
        <w:tc>
          <w:tcPr>
            <w:tcW w:w="104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8B085" w14:textId="77777777" w:rsidR="00D00474" w:rsidRPr="00654E34" w:rsidRDefault="00D00474" w:rsidP="00A66EF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06EBD">
              <w:rPr>
                <w:rFonts w:asciiTheme="majorHAnsi" w:hAnsiTheme="majorHAnsi"/>
                <w:b/>
              </w:rPr>
              <w:t>DOCUMENTOS ANEXOS</w:t>
            </w:r>
          </w:p>
        </w:tc>
      </w:tr>
      <w:tr w:rsidR="00D00474" w:rsidRPr="00E6334C" w14:paraId="54DBCF7F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26C59587" w14:textId="77777777" w:rsidR="00D00474" w:rsidRPr="00306EBD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52" w:type="dxa"/>
            <w:vAlign w:val="center"/>
          </w:tcPr>
          <w:p w14:paraId="0506118C" w14:textId="77777777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PERMISO OTORGADO POR LA DIRECCION DE AERONAUTICA CIVIL </w:t>
            </w:r>
          </w:p>
        </w:tc>
      </w:tr>
      <w:tr w:rsidR="00D00474" w:rsidRPr="00E6334C" w14:paraId="089C343F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0FB4185A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52" w:type="dxa"/>
            <w:vAlign w:val="center"/>
          </w:tcPr>
          <w:p w14:paraId="0B16E6AD" w14:textId="77777777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DOCUMENTO DE IDENTIDAD DEL PROPIETARIO O DEL REPRESENTANTE (actualizado)  </w:t>
            </w:r>
          </w:p>
        </w:tc>
      </w:tr>
      <w:tr w:rsidR="00D00474" w:rsidRPr="00E6334C" w14:paraId="1C60BB3E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6B8D0D9B" w14:textId="77777777" w:rsidR="00D00474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52" w:type="dxa"/>
            <w:vAlign w:val="center"/>
          </w:tcPr>
          <w:p w14:paraId="1D4FE068" w14:textId="77777777" w:rsidR="00D00474" w:rsidRPr="00306EBD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DOCUMENTO DE IDENTIDAD DEL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PILOTO</w:t>
            </w: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 (actualizado)  </w:t>
            </w:r>
          </w:p>
        </w:tc>
      </w:tr>
      <w:tr w:rsidR="00D00474" w:rsidRPr="00E6334C" w14:paraId="193D4A8E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45FBFB9C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52" w:type="dxa"/>
            <w:vAlign w:val="center"/>
          </w:tcPr>
          <w:p w14:paraId="6EF07173" w14:textId="5019CE28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>COPIA DEL PLANO DE UBICACIÓN D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EL HELIPUERTO</w:t>
            </w:r>
          </w:p>
        </w:tc>
      </w:tr>
      <w:tr w:rsidR="00D00474" w:rsidRPr="00E6334C" w14:paraId="658754C2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5F61F423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52" w:type="dxa"/>
            <w:vAlign w:val="center"/>
          </w:tcPr>
          <w:p w14:paraId="4BDFD8A7" w14:textId="77777777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ESTATUTO DE SOCIEDAD, LISTA DE SOCIOS PARA S.R.L. Y MIEMBROS DEL DIRECTORIO S.A. </w:t>
            </w:r>
          </w:p>
        </w:tc>
      </w:tr>
      <w:tr w:rsidR="00D00474" w:rsidRPr="00E6334C" w14:paraId="7535DBFF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13CB8B5E" w14:textId="77777777" w:rsidR="00D00474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52" w:type="dxa"/>
            <w:vAlign w:val="center"/>
          </w:tcPr>
          <w:p w14:paraId="02AE566A" w14:textId="77777777" w:rsidR="00D00474" w:rsidRPr="00306EBD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>COPIA DEL R.U.C DEL ESTABLECIMIEN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 en caso de ser una persona jurídica )</w:t>
            </w:r>
          </w:p>
        </w:tc>
      </w:tr>
      <w:tr w:rsidR="00D00474" w:rsidRPr="00E6334C" w14:paraId="1AE33D84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2E45CE62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52" w:type="dxa"/>
            <w:vAlign w:val="center"/>
          </w:tcPr>
          <w:p w14:paraId="470B6309" w14:textId="77777777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CARNET DE INMIGRANTE O CERTIFICADO DE RADICACION (en caso de ser extranjero) </w:t>
            </w:r>
          </w:p>
        </w:tc>
      </w:tr>
      <w:tr w:rsidR="00D00474" w:rsidRPr="00E6334C" w14:paraId="30CC12AA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1ABBC45A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52" w:type="dxa"/>
            <w:vAlign w:val="center"/>
          </w:tcPr>
          <w:p w14:paraId="30686A8B" w14:textId="74C38712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>IMÁGENES D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L HELIPUERTO</w:t>
            </w:r>
          </w:p>
        </w:tc>
      </w:tr>
      <w:tr w:rsidR="00D00474" w:rsidRPr="00E6334C" w14:paraId="14C34CFD" w14:textId="77777777" w:rsidTr="00A66EFF">
        <w:trPr>
          <w:trHeight w:val="29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F4D821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0F1431B3" w14:textId="77777777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TODAS LAS COPIAS DEBEN SER LEGIBLES Y AUTENTICADAS </w:t>
            </w:r>
          </w:p>
        </w:tc>
      </w:tr>
      <w:tr w:rsidR="00D00474" w:rsidRPr="00E6334C" w14:paraId="325B30EA" w14:textId="77777777" w:rsidTr="00A66EFF">
        <w:trPr>
          <w:trHeight w:val="29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36D38CA" w14:textId="77777777" w:rsidR="00D00474" w:rsidRPr="00E6334C" w:rsidRDefault="00D00474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30285DAC" w14:textId="77777777" w:rsidR="00D00474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EL FORMULARIO JUNTO CON LOS DOCUMENTOS REQUERIDOS SE ENVIA EN FORMATO PDF POR </w:t>
            </w:r>
          </w:p>
          <w:p w14:paraId="179E637B" w14:textId="77777777" w:rsidR="00D00474" w:rsidRPr="00E6334C" w:rsidRDefault="00D00474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>CORRE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  pistas@drfsenad.gov.py  </w:t>
            </w:r>
          </w:p>
        </w:tc>
      </w:tr>
      <w:tr w:rsidR="00D00474" w:rsidRPr="00E6334C" w14:paraId="40B6B268" w14:textId="77777777" w:rsidTr="00A66EFF">
        <w:trPr>
          <w:trHeight w:val="660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04291" w14:textId="77777777" w:rsidR="00D00474" w:rsidRPr="00306EBD" w:rsidRDefault="00D00474" w:rsidP="00A66EFF">
            <w:pPr>
              <w:spacing w:after="28" w:line="241" w:lineRule="auto"/>
              <w:ind w:left="283"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OBSERVACION: LOS DATOS CARGADOS EN DICHO FORMULARIO DEBEN SER EN FORMATO DIGITAL)</w:t>
            </w:r>
          </w:p>
        </w:tc>
      </w:tr>
    </w:tbl>
    <w:p w14:paraId="3BE711D4" w14:textId="77777777" w:rsidR="00D00474" w:rsidRDefault="00D00474" w:rsidP="00D00474">
      <w:pPr>
        <w:spacing w:after="0" w:line="240" w:lineRule="auto"/>
        <w:rPr>
          <w:rFonts w:ascii="Cambria" w:hAnsi="Cambria"/>
          <w:b/>
          <w:color w:val="595959" w:themeColor="text1" w:themeTint="A6"/>
          <w:sz w:val="16"/>
          <w:szCs w:val="16"/>
          <w:u w:val="single"/>
        </w:rPr>
      </w:pPr>
    </w:p>
    <w:p w14:paraId="2AA3C7E3" w14:textId="77777777" w:rsidR="00D00474" w:rsidRDefault="00D00474" w:rsidP="00D00474">
      <w:pPr>
        <w:spacing w:after="0" w:line="240" w:lineRule="auto"/>
        <w:rPr>
          <w:rFonts w:ascii="Cambria" w:hAnsi="Cambria"/>
          <w:b/>
          <w:color w:val="595959" w:themeColor="text1" w:themeTint="A6"/>
          <w:sz w:val="16"/>
          <w:szCs w:val="16"/>
          <w:u w:val="single"/>
        </w:rPr>
      </w:pPr>
    </w:p>
    <w:p w14:paraId="50A97FF9" w14:textId="4C848C8B" w:rsidR="00CD27C4" w:rsidRPr="00D00474" w:rsidRDefault="00CD27C4" w:rsidP="00D00474"/>
    <w:sectPr w:rsidR="00CD27C4" w:rsidRPr="00D00474" w:rsidSect="00B044DE">
      <w:headerReference w:type="default" r:id="rId8"/>
      <w:footerReference w:type="default" r:id="rId9"/>
      <w:pgSz w:w="12240" w:h="20160" w:code="5"/>
      <w:pgMar w:top="2160" w:right="746" w:bottom="1276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926975216" name="Imagen 92697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55983126" name="Imagen 15598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4A73"/>
    <w:multiLevelType w:val="hybridMultilevel"/>
    <w:tmpl w:val="A9362F28"/>
    <w:lvl w:ilvl="0" w:tplc="5F2C721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D21B78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1C8642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AAE06A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430EC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007110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76DF46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F6F5F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8F54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04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1F45F8"/>
    <w:rsid w:val="00226C6D"/>
    <w:rsid w:val="002F3276"/>
    <w:rsid w:val="00376732"/>
    <w:rsid w:val="00501005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9E5DCF"/>
    <w:rsid w:val="00A259A4"/>
    <w:rsid w:val="00A7069F"/>
    <w:rsid w:val="00A962A9"/>
    <w:rsid w:val="00AE186F"/>
    <w:rsid w:val="00B044DE"/>
    <w:rsid w:val="00B5048E"/>
    <w:rsid w:val="00BF0458"/>
    <w:rsid w:val="00C43928"/>
    <w:rsid w:val="00CD27C4"/>
    <w:rsid w:val="00CE45F2"/>
    <w:rsid w:val="00D00474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kern w:val="2"/>
      <w:lang w:val="es-PY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kern w:val="2"/>
      <w:lang w:val="es-PY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9E5D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E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4</cp:revision>
  <cp:lastPrinted>2023-08-25T12:36:00Z</cp:lastPrinted>
  <dcterms:created xsi:type="dcterms:W3CDTF">2023-09-18T16:04:00Z</dcterms:created>
  <dcterms:modified xsi:type="dcterms:W3CDTF">2023-1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